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A87D" w14:textId="3045BBBA" w:rsidR="00E115D2" w:rsidRPr="00B212D1" w:rsidRDefault="00B212D1" w:rsidP="00E115D2">
      <w:pPr>
        <w:pStyle w:val="a3"/>
        <w:rPr>
          <w:strike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EDC20" wp14:editId="006F76A5">
                <wp:simplePos x="0" y="0"/>
                <wp:positionH relativeFrom="column">
                  <wp:posOffset>970915</wp:posOffset>
                </wp:positionH>
                <wp:positionV relativeFrom="paragraph">
                  <wp:posOffset>-536575</wp:posOffset>
                </wp:positionV>
                <wp:extent cx="2914650" cy="11811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8D116" w14:textId="77777777" w:rsidR="00B212D1" w:rsidRDefault="00B212D1" w:rsidP="00B212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配布文書のひな型です</w:t>
                            </w:r>
                            <w:r>
                              <w:t>。各校で必要に応じて変更してご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6.45pt;margin-top:-42.25pt;width:229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" fillcolor="#4f81bd [3204]" strokecolor="#243f60 [1604]" strokeweight="2pt">
                <v:textbox>
                  <w:txbxContent>
                    <w:p w:rsidR="00B212D1" w:rsidRDefault="00B212D1" w:rsidP="00B212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護者配布文書のひな型です</w:t>
                      </w:r>
                      <w:r>
                        <w:t>。各校で必要に応じて変更してご使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115D2">
        <w:rPr>
          <w:rFonts w:hint="eastAsia"/>
        </w:rPr>
        <w:t xml:space="preserve">　　　</w:t>
      </w:r>
      <w:r w:rsidR="009E5A27">
        <w:rPr>
          <w:rFonts w:hint="eastAsia"/>
        </w:rPr>
        <w:t xml:space="preserve">　</w:t>
      </w:r>
      <w:r w:rsidR="00BD0F64">
        <w:rPr>
          <w:rFonts w:hint="eastAsia"/>
        </w:rPr>
        <w:t xml:space="preserve">　　　　　　　　　　　　　　　　　　　　　　　　　　</w:t>
      </w:r>
      <w:r w:rsidR="00CB548B">
        <w:rPr>
          <w:rFonts w:hint="eastAsia"/>
        </w:rPr>
        <w:t>令和</w:t>
      </w:r>
      <w:r w:rsidR="007F00EE">
        <w:rPr>
          <w:rFonts w:hint="eastAsia"/>
        </w:rPr>
        <w:t>７</w:t>
      </w:r>
      <w:r w:rsidR="00CB548B">
        <w:rPr>
          <w:rFonts w:hint="eastAsia"/>
        </w:rPr>
        <w:t>年○月○○日</w:t>
      </w:r>
    </w:p>
    <w:p w14:paraId="4CE198D4" w14:textId="77777777" w:rsidR="00E115D2" w:rsidRDefault="00E115D2" w:rsidP="00E115D2">
      <w:pPr>
        <w:pStyle w:val="a3"/>
        <w:jc w:val="both"/>
      </w:pPr>
      <w:r>
        <w:rPr>
          <w:rFonts w:hint="eastAsia"/>
        </w:rPr>
        <w:t>保護者　様</w:t>
      </w:r>
    </w:p>
    <w:p w14:paraId="05B0D98E" w14:textId="77777777" w:rsidR="00E115D2" w:rsidRDefault="00E115D2" w:rsidP="00E115D2">
      <w:pPr>
        <w:pStyle w:val="a3"/>
      </w:pPr>
      <w:r>
        <w:rPr>
          <w:rFonts w:hint="eastAsia"/>
        </w:rPr>
        <w:t xml:space="preserve">　</w:t>
      </w:r>
      <w:r w:rsidR="00C572F5">
        <w:rPr>
          <w:rFonts w:hint="eastAsia"/>
        </w:rPr>
        <w:t xml:space="preserve">　　　　　　　　　　　　　　　　　　　　　　　　　　　　　○○</w:t>
      </w:r>
      <w:r>
        <w:rPr>
          <w:rFonts w:hint="eastAsia"/>
        </w:rPr>
        <w:t>立</w:t>
      </w:r>
      <w:r w:rsidR="00B212D1">
        <w:rPr>
          <w:rFonts w:hint="eastAsia"/>
        </w:rPr>
        <w:t>〇〇</w:t>
      </w:r>
      <w:r>
        <w:rPr>
          <w:rFonts w:hint="eastAsia"/>
        </w:rPr>
        <w:t>学校</w:t>
      </w:r>
    </w:p>
    <w:p w14:paraId="6C96DC93" w14:textId="77777777" w:rsidR="00E115D2" w:rsidRPr="00E115D2" w:rsidRDefault="00E115D2" w:rsidP="00E115D2">
      <w:r>
        <w:rPr>
          <w:rFonts w:hint="eastAsia"/>
        </w:rPr>
        <w:t xml:space="preserve">　　　　　　　　　　　　　　　　　　　　　　　　　　　　　　　　校長　</w:t>
      </w:r>
      <w:r w:rsidR="00B212D1">
        <w:rPr>
          <w:rFonts w:hint="eastAsia"/>
        </w:rPr>
        <w:t>〇〇　〇〇</w:t>
      </w:r>
    </w:p>
    <w:p w14:paraId="7298D1E2" w14:textId="77777777" w:rsidR="00E115D2" w:rsidRPr="00E115D2" w:rsidRDefault="00E115D2" w:rsidP="00E115D2"/>
    <w:p w14:paraId="6BB8CD40" w14:textId="150A60D5" w:rsidR="00657B5A" w:rsidRDefault="00BC37A5" w:rsidP="00657B5A">
      <w:pPr>
        <w:pStyle w:val="a3"/>
      </w:pPr>
      <w:r>
        <w:rPr>
          <w:rFonts w:hint="eastAsia"/>
        </w:rPr>
        <w:t>第６</w:t>
      </w:r>
      <w:r w:rsidR="007F00EE">
        <w:rPr>
          <w:rFonts w:hint="eastAsia"/>
        </w:rPr>
        <w:t>２</w:t>
      </w:r>
      <w:r>
        <w:rPr>
          <w:rFonts w:hint="eastAsia"/>
        </w:rPr>
        <w:t xml:space="preserve">回　</w:t>
      </w:r>
      <w:r w:rsidR="00577076">
        <w:rPr>
          <w:rFonts w:hint="eastAsia"/>
        </w:rPr>
        <w:t>島根県特別支援教育振興大会</w:t>
      </w:r>
      <w:r w:rsidR="00657B5A">
        <w:rPr>
          <w:rFonts w:hint="eastAsia"/>
        </w:rPr>
        <w:t>並びに</w:t>
      </w:r>
    </w:p>
    <w:p w14:paraId="2BA6FDB9" w14:textId="578FF65C" w:rsidR="00E115D2" w:rsidRDefault="00C80F57" w:rsidP="00657B5A">
      <w:pPr>
        <w:pStyle w:val="a3"/>
      </w:pPr>
      <w:r>
        <w:rPr>
          <w:rFonts w:hint="eastAsia"/>
        </w:rPr>
        <w:t>令和</w:t>
      </w:r>
      <w:r w:rsidR="007F00EE">
        <w:rPr>
          <w:rFonts w:hint="eastAsia"/>
        </w:rPr>
        <w:t>７</w:t>
      </w:r>
      <w:r w:rsidR="00657B5A">
        <w:rPr>
          <w:rFonts w:hint="eastAsia"/>
        </w:rPr>
        <w:t>年度</w:t>
      </w:r>
      <w:r w:rsidR="00C572F5">
        <w:rPr>
          <w:rFonts w:hint="eastAsia"/>
        </w:rPr>
        <w:t xml:space="preserve">　</w:t>
      </w:r>
      <w:r w:rsidR="00657B5A">
        <w:rPr>
          <w:rFonts w:hint="eastAsia"/>
        </w:rPr>
        <w:t>島根県特別支援教育ＰＴＡ研修大会の開催について（お知らせ）</w:t>
      </w:r>
    </w:p>
    <w:p w14:paraId="40606438" w14:textId="77777777" w:rsidR="00E115D2" w:rsidRPr="009E5A27" w:rsidRDefault="00E115D2" w:rsidP="00E115D2"/>
    <w:p w14:paraId="4CF19328" w14:textId="77777777" w:rsidR="00E115D2" w:rsidRDefault="00FA20CB" w:rsidP="00E115D2">
      <w:r>
        <w:rPr>
          <w:rFonts w:hint="eastAsia"/>
        </w:rPr>
        <w:t xml:space="preserve">　時下</w:t>
      </w:r>
      <w:r w:rsidR="009E5A27">
        <w:rPr>
          <w:rFonts w:hint="eastAsia"/>
        </w:rPr>
        <w:t>、ますますご</w:t>
      </w:r>
      <w:r w:rsidR="00E115D2">
        <w:rPr>
          <w:rFonts w:hint="eastAsia"/>
        </w:rPr>
        <w:t>清</w:t>
      </w:r>
      <w:r w:rsidR="009E5A27">
        <w:rPr>
          <w:rFonts w:hint="eastAsia"/>
        </w:rPr>
        <w:t>祥のこととお喜び申し上げます。平素より、本校の教育につきましてご理解とご</w:t>
      </w:r>
      <w:r w:rsidR="00E115D2">
        <w:rPr>
          <w:rFonts w:hint="eastAsia"/>
        </w:rPr>
        <w:t>協力を</w:t>
      </w:r>
      <w:r w:rsidR="009E5A27">
        <w:rPr>
          <w:rFonts w:hint="eastAsia"/>
        </w:rPr>
        <w:t>いただき、厚く</w:t>
      </w:r>
      <w:r w:rsidR="00E115D2">
        <w:rPr>
          <w:rFonts w:hint="eastAsia"/>
        </w:rPr>
        <w:t>お礼申し上げます。</w:t>
      </w:r>
    </w:p>
    <w:p w14:paraId="6AA74510" w14:textId="1506093D" w:rsidR="00E115D2" w:rsidRDefault="00E115D2" w:rsidP="00E115D2">
      <w:pPr>
        <w:tabs>
          <w:tab w:val="left" w:pos="2702"/>
        </w:tabs>
        <w:ind w:firstLineChars="100" w:firstLine="210"/>
      </w:pPr>
      <w:r>
        <w:rPr>
          <w:rFonts w:hint="eastAsia"/>
        </w:rPr>
        <w:t>さて、標記の件につきまして</w:t>
      </w:r>
      <w:r w:rsidR="00A07FC8">
        <w:rPr>
          <w:rFonts w:hint="eastAsia"/>
        </w:rPr>
        <w:t>別紙</w:t>
      </w:r>
      <w:r>
        <w:rPr>
          <w:rFonts w:hint="eastAsia"/>
        </w:rPr>
        <w:t>のとおりお知らせいたします</w:t>
      </w:r>
      <w:r w:rsidR="00E319EF">
        <w:rPr>
          <w:rFonts w:hint="eastAsia"/>
        </w:rPr>
        <w:t>。</w:t>
      </w:r>
      <w:r>
        <w:rPr>
          <w:rFonts w:hint="eastAsia"/>
        </w:rPr>
        <w:t>ぜひ</w:t>
      </w:r>
      <w:r w:rsidR="009E5A27">
        <w:rPr>
          <w:rFonts w:hint="eastAsia"/>
        </w:rPr>
        <w:t>ご</w:t>
      </w:r>
      <w:r>
        <w:rPr>
          <w:rFonts w:hint="eastAsia"/>
        </w:rPr>
        <w:t>参加くださいますようお願い</w:t>
      </w:r>
      <w:r w:rsidR="00E319EF">
        <w:rPr>
          <w:rFonts w:hint="eastAsia"/>
        </w:rPr>
        <w:t>申し上げます</w:t>
      </w:r>
      <w:r>
        <w:rPr>
          <w:rFonts w:hint="eastAsia"/>
        </w:rPr>
        <w:t>。参加される方は、別紙申込み用紙に必要事項を</w:t>
      </w:r>
      <w:r w:rsidR="009E5A27">
        <w:rPr>
          <w:rFonts w:hint="eastAsia"/>
        </w:rPr>
        <w:t>ご</w:t>
      </w:r>
      <w:r>
        <w:rPr>
          <w:rFonts w:hint="eastAsia"/>
        </w:rPr>
        <w:t>記入いただき</w:t>
      </w:r>
      <w:r w:rsidR="008B65DE">
        <w:rPr>
          <w:rFonts w:hint="eastAsia"/>
        </w:rPr>
        <w:t>、</w:t>
      </w:r>
      <w:r w:rsidR="0061140F">
        <w:rPr>
          <w:rFonts w:hint="eastAsia"/>
        </w:rPr>
        <w:t>７</w:t>
      </w:r>
      <w:r w:rsidR="009E5A27">
        <w:rPr>
          <w:rFonts w:hint="eastAsia"/>
        </w:rPr>
        <w:t>月</w:t>
      </w:r>
      <w:r w:rsidR="00315796">
        <w:rPr>
          <w:rFonts w:hint="eastAsia"/>
        </w:rPr>
        <w:t>１１</w:t>
      </w:r>
      <w:r w:rsidR="00E431FC">
        <w:rPr>
          <w:rFonts w:hint="eastAsia"/>
        </w:rPr>
        <w:t>日（</w:t>
      </w:r>
      <w:r w:rsidR="00315796">
        <w:rPr>
          <w:rFonts w:hint="eastAsia"/>
        </w:rPr>
        <w:t>金</w:t>
      </w:r>
      <w:r w:rsidR="008B65DE">
        <w:rPr>
          <w:rFonts w:hint="eastAsia"/>
        </w:rPr>
        <w:t>）までに、</w:t>
      </w:r>
      <w:r>
        <w:rPr>
          <w:rFonts w:hint="eastAsia"/>
        </w:rPr>
        <w:t>担任</w:t>
      </w:r>
      <w:r w:rsidR="008B65DE">
        <w:rPr>
          <w:rFonts w:hint="eastAsia"/>
        </w:rPr>
        <w:t>へ</w:t>
      </w:r>
      <w:r w:rsidR="009E5A27">
        <w:rPr>
          <w:rFonts w:hint="eastAsia"/>
        </w:rPr>
        <w:t>ご</w:t>
      </w:r>
      <w:r>
        <w:rPr>
          <w:rFonts w:hint="eastAsia"/>
        </w:rPr>
        <w:t>提出ください。</w:t>
      </w:r>
    </w:p>
    <w:p w14:paraId="2E11675B" w14:textId="77777777" w:rsidR="00E179F8" w:rsidRPr="008B65DE" w:rsidRDefault="005849D6">
      <w:r>
        <w:rPr>
          <w:rFonts w:hint="eastAsia"/>
        </w:rPr>
        <w:t xml:space="preserve">　</w:t>
      </w:r>
    </w:p>
    <w:p w14:paraId="6CB6E127" w14:textId="77777777" w:rsidR="00E115D2" w:rsidRPr="00577076" w:rsidRDefault="00E115D2" w:rsidP="00A07FC8">
      <w:pPr>
        <w:pStyle w:val="a3"/>
      </w:pPr>
    </w:p>
    <w:p w14:paraId="3EE87FDE" w14:textId="77777777" w:rsidR="00E115D2" w:rsidRDefault="00E115D2" w:rsidP="00E115D2"/>
    <w:p w14:paraId="787E344C" w14:textId="77777777" w:rsidR="00E115D2" w:rsidRPr="008B65DE" w:rsidRDefault="00E115D2" w:rsidP="00E115D2">
      <w:pPr>
        <w:pStyle w:val="a5"/>
        <w:ind w:right="210"/>
      </w:pPr>
    </w:p>
    <w:p w14:paraId="1CA940D9" w14:textId="77777777" w:rsidR="00E115D2" w:rsidRDefault="00E115D2" w:rsidP="00E115D2"/>
    <w:p w14:paraId="2429746A" w14:textId="77777777" w:rsidR="00A07FC8" w:rsidRDefault="00A07FC8" w:rsidP="00E115D2"/>
    <w:p w14:paraId="6563C718" w14:textId="77777777" w:rsidR="00A07FC8" w:rsidRDefault="00A07FC8" w:rsidP="00E115D2"/>
    <w:p w14:paraId="3FD9D396" w14:textId="77777777" w:rsidR="00A07FC8" w:rsidRDefault="00A07FC8" w:rsidP="00E115D2"/>
    <w:p w14:paraId="2297029A" w14:textId="77777777" w:rsidR="00A07FC8" w:rsidRDefault="00A07FC8" w:rsidP="00E115D2"/>
    <w:p w14:paraId="164B9102" w14:textId="77777777" w:rsidR="00A07FC8" w:rsidRDefault="00A07FC8" w:rsidP="00E115D2"/>
    <w:p w14:paraId="6C06C301" w14:textId="77777777" w:rsidR="00A07FC8" w:rsidRDefault="00657B5A" w:rsidP="00E115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4233" wp14:editId="30238974">
                <wp:simplePos x="0" y="0"/>
                <wp:positionH relativeFrom="column">
                  <wp:posOffset>2890520</wp:posOffset>
                </wp:positionH>
                <wp:positionV relativeFrom="paragraph">
                  <wp:posOffset>150495</wp:posOffset>
                </wp:positionV>
                <wp:extent cx="2466975" cy="1403985"/>
                <wp:effectExtent l="0" t="0" r="2857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A551" w14:textId="77777777" w:rsidR="00A07FC8" w:rsidRDefault="00A07FC8" w:rsidP="00C572F5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立</w:t>
                            </w:r>
                            <w:r w:rsidR="00B212D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212D1"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  <w:p w14:paraId="0352CCB3" w14:textId="77777777" w:rsidR="00A07FC8" w:rsidRDefault="00A07FC8">
                            <w:r>
                              <w:rPr>
                                <w:rFonts w:hint="eastAsia"/>
                              </w:rPr>
                              <w:t xml:space="preserve">ＴＥＬ　</w:t>
                            </w:r>
                          </w:p>
                          <w:p w14:paraId="1A83B251" w14:textId="77777777" w:rsidR="00A07FC8" w:rsidRDefault="00A07FC8">
                            <w:r>
                              <w:rPr>
                                <w:rFonts w:hint="eastAsia"/>
                              </w:rPr>
                              <w:t xml:space="preserve">ＦＡＸ　</w:t>
                            </w:r>
                          </w:p>
                          <w:p w14:paraId="495C8540" w14:textId="77777777" w:rsidR="00A07FC8" w:rsidRDefault="00A07FC8">
                            <w:r>
                              <w:rPr>
                                <w:rFonts w:hint="eastAsia"/>
                              </w:rPr>
                              <w:t xml:space="preserve">担　当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F2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7.6pt;margin-top:11.85pt;width:19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">
                <v:textbox style="mso-fit-shape-to-text:t">
                  <w:txbxContent>
                    <w:p w:rsidR="00A07FC8" w:rsidRDefault="00A07FC8" w:rsidP="00C572F5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立</w:t>
                      </w:r>
                      <w:r w:rsidR="00B212D1">
                        <w:rPr>
                          <w:rFonts w:hint="eastAsia"/>
                        </w:rPr>
                        <w:t xml:space="preserve">　</w:t>
                      </w:r>
                      <w:r w:rsidR="00B212D1">
                        <w:t xml:space="preserve">　　　　</w:t>
                      </w:r>
                      <w:r>
                        <w:rPr>
                          <w:rFonts w:hint="eastAsia"/>
                        </w:rPr>
                        <w:t>学校</w:t>
                      </w:r>
                    </w:p>
                    <w:p w:rsidR="00A07FC8" w:rsidRDefault="00A07FC8">
                      <w:r>
                        <w:rPr>
                          <w:rFonts w:hint="eastAsia"/>
                        </w:rPr>
                        <w:t xml:space="preserve">ＴＥＬ　</w:t>
                      </w:r>
                    </w:p>
                    <w:p w:rsidR="00A07FC8" w:rsidRDefault="00A07FC8">
                      <w:r>
                        <w:rPr>
                          <w:rFonts w:hint="eastAsia"/>
                        </w:rPr>
                        <w:t xml:space="preserve">ＦＡＸ　</w:t>
                      </w:r>
                    </w:p>
                    <w:p w:rsidR="00A07FC8" w:rsidRDefault="00A07FC8">
                      <w:r>
                        <w:rPr>
                          <w:rFonts w:hint="eastAsia"/>
                        </w:rPr>
                        <w:t xml:space="preserve">担　当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73EFED" w14:textId="77777777" w:rsidR="00A07FC8" w:rsidRDefault="00A07FC8" w:rsidP="00E115D2"/>
    <w:p w14:paraId="2CC84CF6" w14:textId="77777777" w:rsidR="00A07FC8" w:rsidRDefault="00A07FC8" w:rsidP="00E115D2"/>
    <w:p w14:paraId="1B3D487E" w14:textId="77777777" w:rsidR="00A07FC8" w:rsidRDefault="00A07FC8" w:rsidP="00E115D2"/>
    <w:p w14:paraId="1912DC6C" w14:textId="77777777" w:rsidR="00A07FC8" w:rsidRPr="00E115D2" w:rsidRDefault="00A07FC8" w:rsidP="00E115D2"/>
    <w:sectPr w:rsidR="00A07FC8" w:rsidRPr="00E115D2" w:rsidSect="00A07FC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4955" w14:textId="77777777" w:rsidR="00E57568" w:rsidRDefault="00E57568" w:rsidP="005849D6">
      <w:r>
        <w:separator/>
      </w:r>
    </w:p>
  </w:endnote>
  <w:endnote w:type="continuationSeparator" w:id="0">
    <w:p w14:paraId="6BB1CAAE" w14:textId="77777777" w:rsidR="00E57568" w:rsidRDefault="00E57568" w:rsidP="0058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8FF7" w14:textId="77777777" w:rsidR="00E57568" w:rsidRDefault="00E57568" w:rsidP="005849D6">
      <w:r>
        <w:separator/>
      </w:r>
    </w:p>
  </w:footnote>
  <w:footnote w:type="continuationSeparator" w:id="0">
    <w:p w14:paraId="1D532499" w14:textId="77777777" w:rsidR="00E57568" w:rsidRDefault="00E57568" w:rsidP="00584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D2"/>
    <w:rsid w:val="00203461"/>
    <w:rsid w:val="002078BA"/>
    <w:rsid w:val="00315796"/>
    <w:rsid w:val="0052398C"/>
    <w:rsid w:val="00577076"/>
    <w:rsid w:val="005849D6"/>
    <w:rsid w:val="0061140F"/>
    <w:rsid w:val="0061163D"/>
    <w:rsid w:val="00657B5A"/>
    <w:rsid w:val="007F00EE"/>
    <w:rsid w:val="00830DBA"/>
    <w:rsid w:val="008842DB"/>
    <w:rsid w:val="008B65DE"/>
    <w:rsid w:val="008D4C8E"/>
    <w:rsid w:val="009E5A27"/>
    <w:rsid w:val="00A07FC8"/>
    <w:rsid w:val="00B212D1"/>
    <w:rsid w:val="00BC37A5"/>
    <w:rsid w:val="00BD0F64"/>
    <w:rsid w:val="00C02F27"/>
    <w:rsid w:val="00C572F5"/>
    <w:rsid w:val="00C80F57"/>
    <w:rsid w:val="00CB548B"/>
    <w:rsid w:val="00D254EB"/>
    <w:rsid w:val="00D676AA"/>
    <w:rsid w:val="00E115D2"/>
    <w:rsid w:val="00E179F8"/>
    <w:rsid w:val="00E319EF"/>
    <w:rsid w:val="00E431FC"/>
    <w:rsid w:val="00E53C97"/>
    <w:rsid w:val="00E5613D"/>
    <w:rsid w:val="00E57568"/>
    <w:rsid w:val="00E9080D"/>
    <w:rsid w:val="00F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1135AE"/>
  <w15:docId w15:val="{0A06ABC8-7FEC-4558-B7E9-D80EC0A4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115D2"/>
    <w:pPr>
      <w:jc w:val="center"/>
    </w:pPr>
  </w:style>
  <w:style w:type="character" w:customStyle="1" w:styleId="a4">
    <w:name w:val="記 (文字)"/>
    <w:basedOn w:val="a0"/>
    <w:link w:val="a3"/>
    <w:rsid w:val="00E115D2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E115D2"/>
    <w:pPr>
      <w:jc w:val="right"/>
    </w:pPr>
  </w:style>
  <w:style w:type="character" w:customStyle="1" w:styleId="a6">
    <w:name w:val="結語 (文字)"/>
    <w:basedOn w:val="a0"/>
    <w:link w:val="a5"/>
    <w:uiPriority w:val="99"/>
    <w:rsid w:val="00E115D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7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F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9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9D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8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9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D0D7-00E5-4A75-9C26-110AE14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ou</dc:creator>
  <cp:lastModifiedBy>長谷川　淳也</cp:lastModifiedBy>
  <cp:revision>5</cp:revision>
  <cp:lastPrinted>2019-06-18T00:39:00Z</cp:lastPrinted>
  <dcterms:created xsi:type="dcterms:W3CDTF">2025-05-21T23:22:00Z</dcterms:created>
  <dcterms:modified xsi:type="dcterms:W3CDTF">2025-06-25T01:18:00Z</dcterms:modified>
</cp:coreProperties>
</file>